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89/J33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Default="00F369D2" w:rsidP="003E6F80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3E6F80" w:rsidRPr="006953A3" w:rsidRDefault="003E6F80" w:rsidP="003E6F80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INSET s.r.o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Lucemburská 1170/7, 130 00 Praha 3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1. 5. 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8.04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Objednáváme u Vás diagnostiku stávajících betonových konstrukcí v rámci akce PVS:</w:t>
            </w:r>
          </w:p>
          <w:p w:rsidR="00F41C95" w:rsidRDefault="00F41C95"/>
          <w:p w:rsidR="00F41C95" w:rsidRDefault="006C2A54">
            <w:r>
              <w:t>Číslo akce:1/4/J33/00</w:t>
            </w:r>
          </w:p>
          <w:p w:rsidR="00F41C95" w:rsidRDefault="006C2A54">
            <w:r>
              <w:t xml:space="preserve">Název akce:VDJ Spořilov - vybudování nových vstupů a </w:t>
            </w:r>
            <w:r>
              <w:t>sanace AK, P4</w:t>
            </w:r>
          </w:p>
          <w:p w:rsidR="00F41C95" w:rsidRDefault="00F41C95"/>
          <w:p w:rsidR="00F41C95" w:rsidRDefault="006C2A54">
            <w:r>
              <w:t>Celková cena nepřekročí částku 355 839,70 Kč bez DPH.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54" w:rsidRDefault="006C2A54" w:rsidP="00CD4058">
      <w:pPr>
        <w:spacing w:after="0" w:line="240" w:lineRule="auto"/>
      </w:pPr>
      <w:r>
        <w:separator/>
      </w:r>
    </w:p>
  </w:endnote>
  <w:endnote w:type="continuationSeparator" w:id="0">
    <w:p w:rsidR="006C2A54" w:rsidRDefault="006C2A54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54" w:rsidRDefault="006C2A54" w:rsidP="00CD4058">
      <w:pPr>
        <w:spacing w:after="0" w:line="240" w:lineRule="auto"/>
      </w:pPr>
      <w:r>
        <w:separator/>
      </w:r>
    </w:p>
  </w:footnote>
  <w:footnote w:type="continuationSeparator" w:id="0">
    <w:p w:rsidR="006C2A54" w:rsidRDefault="006C2A54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E6F80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C2A54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41C95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97C93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BFDB-E3F1-43F7-BDD5-7415D311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0</cp:revision>
  <cp:lastPrinted>2019-02-01T15:06:00Z</cp:lastPrinted>
  <dcterms:created xsi:type="dcterms:W3CDTF">2019-10-04T08:12:00Z</dcterms:created>
  <dcterms:modified xsi:type="dcterms:W3CDTF">2020-05-18T15:23:00Z</dcterms:modified>
</cp:coreProperties>
</file>